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10C75" w14:textId="77777777" w:rsidR="00DA03AE" w:rsidRDefault="00F6106C">
      <w:pPr>
        <w:pStyle w:val="KonuBal"/>
      </w:pPr>
      <w:r>
        <w:t xml:space="preserve">Introduction to Programming </w:t>
      </w:r>
      <w:r w:rsidR="001E07A7">
        <w:t xml:space="preserve">II </w:t>
      </w:r>
      <w:r>
        <w:t>Project Log</w:t>
      </w:r>
    </w:p>
    <w:p w14:paraId="5287BCD8" w14:textId="77777777" w:rsidR="00DA03AE" w:rsidRDefault="00DA03AE">
      <w:pPr>
        <w:pStyle w:val="Body"/>
      </w:pPr>
    </w:p>
    <w:tbl>
      <w:tblPr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88"/>
        <w:gridCol w:w="7244"/>
      </w:tblGrid>
      <w:tr w:rsidR="00DA03AE" w14:paraId="401A6F44" w14:textId="77777777">
        <w:trPr>
          <w:trHeight w:val="337"/>
        </w:trPr>
        <w:tc>
          <w:tcPr>
            <w:tcW w:w="2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648A3A" w14:textId="77777777" w:rsidR="00DA03AE" w:rsidRDefault="00F6106C">
            <w:pPr>
              <w:pStyle w:val="TableStyle2"/>
            </w:pPr>
            <w:r>
              <w:rPr>
                <w:b/>
                <w:bCs/>
                <w:sz w:val="28"/>
                <w:szCs w:val="28"/>
              </w:rPr>
              <w:t xml:space="preserve">Project </w:t>
            </w:r>
            <w:r w:rsidR="001E07A7">
              <w:rPr>
                <w:b/>
                <w:bCs/>
                <w:sz w:val="28"/>
                <w:szCs w:val="28"/>
              </w:rPr>
              <w:t>t</w:t>
            </w:r>
            <w:r>
              <w:rPr>
                <w:b/>
                <w:bCs/>
                <w:sz w:val="28"/>
                <w:szCs w:val="28"/>
              </w:rPr>
              <w:t>itle:</w:t>
            </w:r>
          </w:p>
        </w:tc>
        <w:tc>
          <w:tcPr>
            <w:tcW w:w="7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17B227" w14:textId="0EAFF837" w:rsidR="00DA03AE" w:rsidRDefault="00E17C49">
            <w:ins w:id="0" w:author="İSMAİL MERT" w:date="2023-09-10T06:04:00Z">
              <w:r>
                <w:t>Easy Draw – Drawing App</w:t>
              </w:r>
            </w:ins>
          </w:p>
        </w:tc>
      </w:tr>
      <w:tr w:rsidR="00DA03AE" w14:paraId="6BD51BBF" w14:textId="77777777">
        <w:trPr>
          <w:trHeight w:val="337"/>
        </w:trPr>
        <w:tc>
          <w:tcPr>
            <w:tcW w:w="2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2B4929" w14:textId="77777777" w:rsidR="00DA03AE" w:rsidRDefault="00F6106C">
            <w:pPr>
              <w:pStyle w:val="TableStyle2"/>
            </w:pPr>
            <w:r>
              <w:rPr>
                <w:b/>
                <w:bCs/>
                <w:sz w:val="28"/>
                <w:szCs w:val="28"/>
              </w:rPr>
              <w:t>Topic:</w:t>
            </w:r>
          </w:p>
        </w:tc>
        <w:tc>
          <w:tcPr>
            <w:tcW w:w="7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A29259" w14:textId="0687EA96" w:rsidR="00DA03AE" w:rsidRDefault="00E17C49">
            <w:ins w:id="1" w:author="İSMAİL MERT" w:date="2023-09-10T06:04:00Z">
              <w:r>
                <w:t>Topic 7 Extending the apps</w:t>
              </w:r>
            </w:ins>
            <w:ins w:id="2" w:author="İSMAİL MERT" w:date="2023-09-10T06:05:00Z">
              <w:r>
                <w:t>, part 3</w:t>
              </w:r>
            </w:ins>
          </w:p>
        </w:tc>
      </w:tr>
      <w:tr w:rsidR="00DA03AE" w14:paraId="4B59C5D0" w14:textId="77777777">
        <w:trPr>
          <w:trHeight w:val="337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67029" w14:textId="77777777" w:rsidR="00DA03AE" w:rsidRDefault="00F6106C">
            <w:pPr>
              <w:pStyle w:val="Body"/>
            </w:pPr>
            <w:r>
              <w:rPr>
                <w:b/>
                <w:bCs/>
                <w:sz w:val="28"/>
                <w:szCs w:val="28"/>
              </w:rPr>
              <w:t xml:space="preserve">What progress have you made this topic? </w:t>
            </w:r>
          </w:p>
        </w:tc>
      </w:tr>
      <w:tr w:rsidR="00DA03AE" w14:paraId="6C3AF0CE" w14:textId="77777777">
        <w:trPr>
          <w:trHeight w:val="2431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68C23" w14:textId="77777777" w:rsidR="00DA03AE" w:rsidRDefault="00DA03AE"/>
        </w:tc>
      </w:tr>
      <w:tr w:rsidR="00DA03AE" w14:paraId="08DCB7D6" w14:textId="77777777">
        <w:trPr>
          <w:trHeight w:val="337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3503BA" w14:textId="77777777" w:rsidR="00DA03AE" w:rsidRDefault="00F6106C">
            <w:pPr>
              <w:pStyle w:val="Body"/>
            </w:pPr>
            <w:r>
              <w:rPr>
                <w:b/>
                <w:bCs/>
                <w:sz w:val="28"/>
                <w:szCs w:val="28"/>
              </w:rPr>
              <w:t>What problems have you faced and were you able to solve them?</w:t>
            </w:r>
          </w:p>
        </w:tc>
      </w:tr>
      <w:tr w:rsidR="00DA03AE" w14:paraId="1231082E" w14:textId="77777777">
        <w:trPr>
          <w:trHeight w:val="2023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85483D" w14:textId="77777777" w:rsidR="00DA03AE" w:rsidRDefault="00DA03AE"/>
        </w:tc>
      </w:tr>
      <w:tr w:rsidR="00DA03AE" w14:paraId="5000C264" w14:textId="77777777">
        <w:trPr>
          <w:trHeight w:val="337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139324" w14:textId="77777777" w:rsidR="00DA03AE" w:rsidRDefault="00F6106C">
            <w:pPr>
              <w:pStyle w:val="Body"/>
            </w:pPr>
            <w:r>
              <w:rPr>
                <w:b/>
                <w:bCs/>
                <w:sz w:val="28"/>
                <w:szCs w:val="28"/>
              </w:rPr>
              <w:t>What are you planning to do over the next few weeks?</w:t>
            </w:r>
          </w:p>
        </w:tc>
      </w:tr>
      <w:tr w:rsidR="00DA03AE" w14:paraId="32B25FB6" w14:textId="77777777">
        <w:trPr>
          <w:trHeight w:val="1991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2E48F9" w14:textId="77777777" w:rsidR="00DA03AE" w:rsidRDefault="00DA03AE"/>
        </w:tc>
      </w:tr>
      <w:tr w:rsidR="00DA03AE" w14:paraId="488950F9" w14:textId="77777777">
        <w:trPr>
          <w:trHeight w:val="677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E8823" w14:textId="77777777" w:rsidR="00DA03AE" w:rsidRDefault="00F6106C">
            <w:pPr>
              <w:pStyle w:val="Body"/>
            </w:pPr>
            <w:r>
              <w:rPr>
                <w:b/>
                <w:bCs/>
                <w:sz w:val="28"/>
                <w:szCs w:val="28"/>
              </w:rPr>
              <w:t>Are you on target to successfully complete your project? If you aren’t on target</w:t>
            </w:r>
            <w:r w:rsidR="001E07A7">
              <w:rPr>
                <w:b/>
                <w:bCs/>
                <w:sz w:val="28"/>
                <w:szCs w:val="28"/>
              </w:rPr>
              <w:t>,</w:t>
            </w:r>
            <w:r>
              <w:rPr>
                <w:b/>
                <w:bCs/>
                <w:sz w:val="28"/>
                <w:szCs w:val="28"/>
              </w:rPr>
              <w:t xml:space="preserve"> how will you address the issue?</w:t>
            </w:r>
          </w:p>
        </w:tc>
      </w:tr>
      <w:tr w:rsidR="00DA03AE" w14:paraId="74FCB76E" w14:textId="77777777">
        <w:trPr>
          <w:trHeight w:val="2030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F44B61" w14:textId="77777777" w:rsidR="00DA03AE" w:rsidRDefault="00DA03AE"/>
        </w:tc>
      </w:tr>
    </w:tbl>
    <w:p w14:paraId="1E15E615" w14:textId="77777777" w:rsidR="00DA03AE" w:rsidRDefault="00DA03AE">
      <w:pPr>
        <w:pStyle w:val="Body"/>
      </w:pPr>
    </w:p>
    <w:sectPr w:rsidR="00DA03AE">
      <w:headerReference w:type="default" r:id="rId7"/>
      <w:footerReference w:type="default" r:id="rId8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45C1F" w14:textId="77777777" w:rsidR="00121DC9" w:rsidRDefault="00121DC9">
      <w:r>
        <w:separator/>
      </w:r>
    </w:p>
  </w:endnote>
  <w:endnote w:type="continuationSeparator" w:id="0">
    <w:p w14:paraId="662A3316" w14:textId="77777777" w:rsidR="00121DC9" w:rsidRDefault="00121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ADFB0" w14:textId="77777777" w:rsidR="00DA03AE" w:rsidRDefault="00DA03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1FCFC" w14:textId="77777777" w:rsidR="00121DC9" w:rsidRDefault="00121DC9">
      <w:r>
        <w:separator/>
      </w:r>
    </w:p>
  </w:footnote>
  <w:footnote w:type="continuationSeparator" w:id="0">
    <w:p w14:paraId="0947E7E9" w14:textId="77777777" w:rsidR="00121DC9" w:rsidRDefault="00121D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97A07" w14:textId="77777777" w:rsidR="00DA03AE" w:rsidRDefault="00DA03AE"/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İSMAİL MERT">
    <w15:presenceInfo w15:providerId="AD" w15:userId="S::ismailmerttarihci@ogr.halic.edu.tr::847d42d9-4e5d-4519-b622-d10b04488b0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3AE"/>
    <w:rsid w:val="00121DC9"/>
    <w:rsid w:val="001E07A7"/>
    <w:rsid w:val="00731FE9"/>
    <w:rsid w:val="00C0695F"/>
    <w:rsid w:val="00DA03AE"/>
    <w:rsid w:val="00E17C49"/>
    <w:rsid w:val="00F61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2D0DA"/>
  <w15:docId w15:val="{1988F50C-9FCD-4719-AD3B-B985FCD9E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Pr>
      <w:u w:val="single"/>
    </w:rPr>
  </w:style>
  <w:style w:type="paragraph" w:styleId="KonuBal">
    <w:name w:val="Title"/>
    <w:next w:val="Body"/>
    <w:pPr>
      <w:keepNext/>
    </w:pPr>
    <w:rPr>
      <w:rFonts w:ascii="Helvetica Neue" w:hAnsi="Helvetica Neue" w:cs="Arial Unicode MS"/>
      <w:b/>
      <w:bCs/>
      <w:color w:val="000000"/>
      <w:sz w:val="60"/>
      <w:szCs w:val="60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TableStyle2">
    <w:name w:val="Table Style 2"/>
    <w:rPr>
      <w:rFonts w:ascii="Helvetica Neue" w:eastAsia="Helvetica Neue" w:hAnsi="Helvetica Neue" w:cs="Helvetica Neue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0695F"/>
    <w:rPr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0695F"/>
    <w:rPr>
      <w:sz w:val="18"/>
      <w:szCs w:val="18"/>
      <w:lang w:val="en-US" w:eastAsia="en-US"/>
    </w:rPr>
  </w:style>
  <w:style w:type="paragraph" w:styleId="Dzeltme">
    <w:name w:val="Revision"/>
    <w:hidden/>
    <w:uiPriority w:val="99"/>
    <w:semiHidden/>
    <w:rsid w:val="00E17C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8FF7612-13F3-DB4B-9B0E-2A2A03AA3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 of London</Company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Luck</dc:creator>
  <cp:lastModifiedBy>İSMAİL MERT</cp:lastModifiedBy>
  <cp:revision>4</cp:revision>
  <dcterms:created xsi:type="dcterms:W3CDTF">2019-09-13T14:46:00Z</dcterms:created>
  <dcterms:modified xsi:type="dcterms:W3CDTF">2023-09-10T03:05:00Z</dcterms:modified>
</cp:coreProperties>
</file>